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26" w:rsidRDefault="0040366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134.65pt;width:481.9pt;height:253.6pt;z-index:251662336;mso-position-horizontal:center;mso-width-relative:margin;mso-height-relative:margin">
            <v:textbox style="mso-next-textbox:#_x0000_s1027">
              <w:txbxContent>
                <w:p w:rsidR="00750AC1" w:rsidRDefault="00750AC1" w:rsidP="00526567">
                  <w:pPr>
                    <w:ind w:left="709"/>
                    <w:rPr>
                      <w:b/>
                    </w:rPr>
                  </w:pPr>
                  <w:r>
                    <w:rPr>
                      <w:b/>
                    </w:rPr>
                    <w:t>I. A díjfizető (kibocsátó):</w:t>
                  </w:r>
                </w:p>
                <w:p w:rsidR="00750AC1" w:rsidRDefault="00750AC1" w:rsidP="00526567">
                  <w:pPr>
                    <w:tabs>
                      <w:tab w:val="right" w:leader="underscore" w:pos="9332"/>
                    </w:tabs>
                    <w:ind w:left="709"/>
                  </w:pPr>
                  <w:r>
                    <w:t xml:space="preserve">Neve, (cégneve): </w:t>
                  </w:r>
                  <w:r>
                    <w:tab/>
                  </w:r>
                </w:p>
                <w:p w:rsidR="00750AC1" w:rsidRDefault="00750AC1" w:rsidP="00526567">
                  <w:pPr>
                    <w:tabs>
                      <w:tab w:val="right" w:leader="underscore" w:pos="9332"/>
                    </w:tabs>
                    <w:ind w:left="709"/>
                  </w:pPr>
                  <w:r>
                    <w:t xml:space="preserve">Születési helye, ideje: </w:t>
                  </w:r>
                  <w:r>
                    <w:tab/>
                  </w:r>
                </w:p>
                <w:p w:rsidR="00750AC1" w:rsidRDefault="00750AC1" w:rsidP="00526567">
                  <w:pPr>
                    <w:tabs>
                      <w:tab w:val="right" w:leader="underscore" w:pos="9332"/>
                    </w:tabs>
                    <w:ind w:left="709"/>
                  </w:pPr>
                  <w:r>
                    <w:t xml:space="preserve">Anyja születési családi és utóneve: </w:t>
                  </w:r>
                  <w:r>
                    <w:tab/>
                  </w:r>
                </w:p>
                <w:p w:rsidR="00750AC1" w:rsidRDefault="00750AC1" w:rsidP="00526567">
                  <w:pPr>
                    <w:tabs>
                      <w:tab w:val="right" w:leader="underscore" w:pos="9332"/>
                    </w:tabs>
                    <w:ind w:left="709"/>
                  </w:pPr>
                  <w:r>
                    <w:t>Adószáma:</w:t>
                  </w:r>
                  <w:r>
                    <w:tab/>
                  </w:r>
                </w:p>
                <w:p w:rsidR="00750AC1" w:rsidRDefault="00750AC1" w:rsidP="00526567">
                  <w:pPr>
                    <w:tabs>
                      <w:tab w:val="right" w:leader="underscore" w:pos="9332"/>
                    </w:tabs>
                    <w:ind w:left="709"/>
                  </w:pPr>
                  <w:r>
                    <w:t xml:space="preserve">Adóazonosító jele: </w:t>
                  </w:r>
                  <w:r>
                    <w:tab/>
                  </w:r>
                </w:p>
                <w:p w:rsidR="00750AC1" w:rsidRDefault="00750AC1" w:rsidP="00526567">
                  <w:pPr>
                    <w:tabs>
                      <w:tab w:val="right" w:leader="underscore" w:pos="9332"/>
                    </w:tabs>
                    <w:ind w:left="709"/>
                  </w:pPr>
                  <w:r>
                    <w:t xml:space="preserve">Statisztikai számjele: </w:t>
                  </w:r>
                  <w:r>
                    <w:tab/>
                  </w:r>
                </w:p>
                <w:p w:rsidR="00750AC1" w:rsidRDefault="00750AC1" w:rsidP="00526567">
                  <w:pPr>
                    <w:ind w:left="709"/>
                  </w:pPr>
                  <w:r>
                    <w:t>Lakóhelye: __________irányítószám ____</w:t>
                  </w:r>
                  <w:r w:rsidR="00526567">
                    <w:t>_____________________________</w:t>
                  </w:r>
                  <w:r>
                    <w:t>város, község</w:t>
                  </w:r>
                </w:p>
                <w:p w:rsidR="00750AC1" w:rsidRDefault="00526567" w:rsidP="00526567">
                  <w:pPr>
                    <w:ind w:left="709"/>
                  </w:pPr>
                  <w:r>
                    <w:t>_______________</w:t>
                  </w:r>
                  <w:r w:rsidR="00750AC1">
                    <w:t xml:space="preserve"> </w:t>
                  </w:r>
                  <w:r w:rsidR="00750AC1">
                    <w:rPr>
                      <w:sz w:val="20"/>
                      <w:szCs w:val="20"/>
                    </w:rPr>
                    <w:t>k</w:t>
                  </w:r>
                  <w:r w:rsidR="00750AC1" w:rsidRPr="00321914">
                    <w:rPr>
                      <w:sz w:val="20"/>
                      <w:szCs w:val="20"/>
                    </w:rPr>
                    <w:t>özterület neve</w:t>
                  </w:r>
                  <w:r w:rsidR="00750AC1">
                    <w:t>_________</w:t>
                  </w:r>
                  <w:r w:rsidR="00750AC1">
                    <w:rPr>
                      <w:sz w:val="20"/>
                      <w:szCs w:val="20"/>
                    </w:rPr>
                    <w:t>közterület jelleg</w:t>
                  </w:r>
                  <w:r w:rsidR="00750AC1">
                    <w:t>______hsz.____ép.___em.____ajtó</w:t>
                  </w:r>
                </w:p>
                <w:p w:rsidR="00750AC1" w:rsidRDefault="00750AC1" w:rsidP="00526567">
                  <w:pPr>
                    <w:ind w:left="709"/>
                  </w:pPr>
                  <w:r>
                    <w:t xml:space="preserve">Levelezési címe: __________irányítószám </w:t>
                  </w:r>
                  <w:r w:rsidR="00526567">
                    <w:t>_____________________________</w:t>
                  </w:r>
                  <w:r>
                    <w:t>város, község</w:t>
                  </w:r>
                </w:p>
                <w:p w:rsidR="00750AC1" w:rsidRDefault="00526567" w:rsidP="00526567">
                  <w:pPr>
                    <w:ind w:left="709"/>
                  </w:pPr>
                  <w:r>
                    <w:t>_________</w:t>
                  </w:r>
                  <w:r w:rsidR="00750AC1">
                    <w:t xml:space="preserve"> </w:t>
                  </w:r>
                  <w:r w:rsidR="00750AC1">
                    <w:rPr>
                      <w:sz w:val="20"/>
                      <w:szCs w:val="20"/>
                    </w:rPr>
                    <w:t>k</w:t>
                  </w:r>
                  <w:r w:rsidR="00750AC1" w:rsidRPr="00321914">
                    <w:rPr>
                      <w:sz w:val="20"/>
                      <w:szCs w:val="20"/>
                    </w:rPr>
                    <w:t>özterület neve</w:t>
                  </w:r>
                  <w:r w:rsidR="00750AC1">
                    <w:t>_________</w:t>
                  </w:r>
                  <w:r w:rsidR="00750AC1">
                    <w:rPr>
                      <w:sz w:val="20"/>
                      <w:szCs w:val="20"/>
                    </w:rPr>
                    <w:t>közterület jelleg</w:t>
                  </w:r>
                  <w:r w:rsidR="00750AC1">
                    <w:t>______hsz.____ép.___em.____ajtó</w:t>
                  </w:r>
                </w:p>
                <w:p w:rsidR="00750AC1" w:rsidRDefault="00750AC1" w:rsidP="00526567">
                  <w:pPr>
                    <w:ind w:left="709"/>
                  </w:pPr>
                  <w:r>
                    <w:t xml:space="preserve">Telefonszáma: </w:t>
                  </w:r>
                  <w:r w:rsidR="00526567">
                    <w:t>_______________________</w:t>
                  </w:r>
                  <w:r>
                    <w:t>e-mail címe:_______________________</w:t>
                  </w:r>
                </w:p>
                <w:p w:rsidR="00750AC1" w:rsidRPr="00B11D26" w:rsidRDefault="00750AC1"/>
              </w:txbxContent>
            </v:textbox>
            <w10:wrap type="square"/>
          </v:shape>
        </w:pict>
      </w:r>
      <w:r>
        <w:rPr>
          <w:noProof/>
        </w:rPr>
        <w:pict>
          <v:shape id="_x0000_s1026" type="#_x0000_t202" style="position:absolute;left:0;text-align:left;margin-left:0;margin-top:10.15pt;width:481.9pt;height:74.35pt;z-index:251660288;mso-position-horizontal:center;mso-width-relative:margin;mso-height-relative:margin">
            <v:textbox style="mso-next-textbox:#_x0000_s1026">
              <w:txbxContent>
                <w:p w:rsidR="00750AC1" w:rsidRPr="00B11D26" w:rsidRDefault="00750AC1" w:rsidP="00B95795">
                  <w:pPr>
                    <w:jc w:val="center"/>
                    <w:rPr>
                      <w:rFonts w:cs="Times New Roman"/>
                      <w:b/>
                    </w:rPr>
                  </w:pPr>
                  <w:r w:rsidRPr="00B11D26">
                    <w:rPr>
                      <w:rFonts w:cs="Times New Roman"/>
                      <w:b/>
                    </w:rPr>
                    <w:t>BEVALLÁS</w:t>
                  </w:r>
                </w:p>
                <w:p w:rsidR="00750AC1" w:rsidRPr="00B11D26" w:rsidRDefault="00750AC1" w:rsidP="00B95795">
                  <w:pPr>
                    <w:jc w:val="center"/>
                    <w:rPr>
                      <w:rFonts w:cs="Times New Roman"/>
                      <w:b/>
                    </w:rPr>
                  </w:pPr>
                  <w:r w:rsidRPr="00B11D26">
                    <w:rPr>
                      <w:rFonts w:cs="Times New Roman"/>
                      <w:b/>
                    </w:rPr>
                    <w:t>a helyi vízgazdálkodási hatósági jogkörbe t</w:t>
                  </w:r>
                  <w:r>
                    <w:rPr>
                      <w:rFonts w:cs="Times New Roman"/>
                      <w:b/>
                    </w:rPr>
                    <w:t>a</w:t>
                  </w:r>
                  <w:r w:rsidRPr="00B11D26">
                    <w:rPr>
                      <w:rFonts w:cs="Times New Roman"/>
                      <w:b/>
                    </w:rPr>
                    <w:t>rtozó szennyvízelhelyezéshez kapcsolódó talajterhelési díjhoz</w:t>
                  </w:r>
                </w:p>
                <w:p w:rsidR="00750AC1" w:rsidRPr="00B11D26" w:rsidRDefault="00750AC1" w:rsidP="00B95795">
                  <w:pPr>
                    <w:jc w:val="center"/>
                    <w:rPr>
                      <w:rFonts w:cs="Times New Roman"/>
                      <w:b/>
                    </w:rPr>
                  </w:pPr>
                  <w:r w:rsidRPr="00B11D26">
                    <w:rPr>
                      <w:rFonts w:cs="Times New Roman"/>
                      <w:b/>
                    </w:rPr>
                    <w:t>201</w:t>
                  </w:r>
                  <w:r w:rsidR="00526567">
                    <w:rPr>
                      <w:rFonts w:cs="Times New Roman"/>
                      <w:b/>
                    </w:rPr>
                    <w:t>…</w:t>
                  </w:r>
                  <w:r w:rsidRPr="00B11D26">
                    <w:rPr>
                      <w:rFonts w:cs="Times New Roman"/>
                      <w:b/>
                    </w:rPr>
                    <w:t>. évről</w:t>
                  </w:r>
                </w:p>
              </w:txbxContent>
            </v:textbox>
            <w10:wrap type="square"/>
          </v:shape>
        </w:pict>
      </w:r>
    </w:p>
    <w:p w:rsidR="00B11D26" w:rsidRPr="00B11D26" w:rsidRDefault="00403664" w:rsidP="00B11D26">
      <w:r>
        <w:rPr>
          <w:noProof/>
        </w:rPr>
        <w:pict>
          <v:shape id="_x0000_s1030" type="#_x0000_t202" style="position:absolute;left:0;text-align:left;margin-left:0;margin-top:420.6pt;width:481.9pt;height:128.8pt;z-index:251668480;mso-position-horizontal:center;mso-width-relative:margin;mso-height-relative:margin">
            <v:textbox style="mso-next-textbox:#_x0000_s1030">
              <w:txbxContent>
                <w:p w:rsidR="00750AC1" w:rsidRDefault="00750AC1" w:rsidP="00526567">
                  <w:pPr>
                    <w:ind w:left="709"/>
                    <w:rPr>
                      <w:b/>
                    </w:rPr>
                  </w:pPr>
                  <w:r w:rsidRPr="00B95795">
                    <w:rPr>
                      <w:b/>
                    </w:rPr>
                    <w:t>III. Az ingatlan tulajdonosának (Akkor kell kitölteni, ha nem azonos a díjfizetővel):</w:t>
                  </w:r>
                </w:p>
                <w:p w:rsidR="00750AC1" w:rsidRDefault="00750AC1" w:rsidP="00526567">
                  <w:pPr>
                    <w:tabs>
                      <w:tab w:val="right" w:leader="underscore" w:pos="9332"/>
                    </w:tabs>
                    <w:ind w:left="709"/>
                  </w:pPr>
                  <w:r>
                    <w:t xml:space="preserve">Neve, (cégneve): </w:t>
                  </w:r>
                  <w:r>
                    <w:tab/>
                  </w:r>
                </w:p>
                <w:p w:rsidR="00750AC1" w:rsidRDefault="00750AC1" w:rsidP="00526567">
                  <w:pPr>
                    <w:tabs>
                      <w:tab w:val="right" w:leader="underscore" w:pos="9332"/>
                    </w:tabs>
                    <w:ind w:left="709"/>
                  </w:pPr>
                  <w:r>
                    <w:t xml:space="preserve">Születési helye, ideje: </w:t>
                  </w:r>
                  <w:r>
                    <w:tab/>
                  </w:r>
                </w:p>
                <w:p w:rsidR="00750AC1" w:rsidRDefault="00750AC1" w:rsidP="00526567">
                  <w:pPr>
                    <w:tabs>
                      <w:tab w:val="right" w:leader="underscore" w:pos="9332"/>
                    </w:tabs>
                    <w:ind w:left="709"/>
                  </w:pPr>
                  <w:r>
                    <w:t xml:space="preserve">Anyja születési családi és utóneve: </w:t>
                  </w:r>
                  <w:r>
                    <w:tab/>
                  </w:r>
                </w:p>
                <w:p w:rsidR="00750AC1" w:rsidRDefault="00750AC1" w:rsidP="00526567">
                  <w:pPr>
                    <w:ind w:left="709"/>
                  </w:pPr>
                  <w:r>
                    <w:t>Levelezési címe: __________irányítószám ____________</w:t>
                  </w:r>
                  <w:r w:rsidR="00526567">
                    <w:t>_________________</w:t>
                  </w:r>
                  <w:r>
                    <w:t>város, község</w:t>
                  </w:r>
                </w:p>
                <w:p w:rsidR="00750AC1" w:rsidRDefault="00526567" w:rsidP="00526567">
                  <w:pPr>
                    <w:ind w:left="709"/>
                  </w:pPr>
                  <w:r>
                    <w:t>________________</w:t>
                  </w:r>
                  <w:r w:rsidR="00750AC1">
                    <w:rPr>
                      <w:sz w:val="20"/>
                      <w:szCs w:val="20"/>
                    </w:rPr>
                    <w:t>k</w:t>
                  </w:r>
                  <w:r w:rsidR="00750AC1" w:rsidRPr="00321914">
                    <w:rPr>
                      <w:sz w:val="20"/>
                      <w:szCs w:val="20"/>
                    </w:rPr>
                    <w:t>özterület neve</w:t>
                  </w:r>
                  <w:r w:rsidR="00750AC1">
                    <w:t>_________</w:t>
                  </w:r>
                  <w:r w:rsidR="00750AC1">
                    <w:rPr>
                      <w:sz w:val="20"/>
                      <w:szCs w:val="20"/>
                    </w:rPr>
                    <w:t>közterület jelleg</w:t>
                  </w:r>
                  <w:r w:rsidR="00750AC1">
                    <w:t>______hsz.____ép.___em.____ajtó</w:t>
                  </w:r>
                </w:p>
                <w:p w:rsidR="00750AC1" w:rsidRPr="00B95795" w:rsidRDefault="00750AC1"/>
              </w:txbxContent>
            </v:textbox>
            <w10:wrap type="square"/>
          </v:shape>
        </w:pict>
      </w:r>
    </w:p>
    <w:p w:rsidR="00B95795" w:rsidRDefault="00403664">
      <w:r>
        <w:rPr>
          <w:noProof/>
        </w:rPr>
        <w:pict>
          <v:shape id="_x0000_s1028" type="#_x0000_t202" style="position:absolute;left:0;text-align:left;margin-left:0;margin-top:292.5pt;width:481.9pt;height:96.55pt;z-index:251664384;mso-position-horizontal:center;mso-width-relative:margin;mso-height-relative:margin">
            <v:textbox style="mso-next-textbox:#_x0000_s1028">
              <w:txbxContent>
                <w:p w:rsidR="00750AC1" w:rsidRDefault="00750AC1" w:rsidP="00526567">
                  <w:pPr>
                    <w:ind w:left="709"/>
                    <w:rPr>
                      <w:b/>
                    </w:rPr>
                  </w:pPr>
                  <w:r w:rsidRPr="00B95795">
                    <w:rPr>
                      <w:b/>
                    </w:rPr>
                    <w:t>II. A díjfizetéssel érintett ingatlan:</w:t>
                  </w:r>
                </w:p>
                <w:p w:rsidR="00750AC1" w:rsidRDefault="00750AC1" w:rsidP="00526567">
                  <w:pPr>
                    <w:ind w:left="709"/>
                  </w:pPr>
                  <w:r>
                    <w:t>Címe__________irányítószám ____________________________________város, község</w:t>
                  </w:r>
                </w:p>
                <w:p w:rsidR="00750AC1" w:rsidRDefault="00526567" w:rsidP="00526567">
                  <w:pPr>
                    <w:ind w:left="709"/>
                  </w:pPr>
                  <w:r>
                    <w:t>________________</w:t>
                  </w:r>
                  <w:r w:rsidR="00750AC1">
                    <w:rPr>
                      <w:sz w:val="20"/>
                      <w:szCs w:val="20"/>
                    </w:rPr>
                    <w:t>k</w:t>
                  </w:r>
                  <w:r w:rsidR="00750AC1" w:rsidRPr="00321914">
                    <w:rPr>
                      <w:sz w:val="20"/>
                      <w:szCs w:val="20"/>
                    </w:rPr>
                    <w:t>özterület neve</w:t>
                  </w:r>
                  <w:r w:rsidR="00750AC1">
                    <w:t>_________</w:t>
                  </w:r>
                  <w:r w:rsidR="00750AC1">
                    <w:rPr>
                      <w:sz w:val="20"/>
                      <w:szCs w:val="20"/>
                    </w:rPr>
                    <w:t>közterület jelleg</w:t>
                  </w:r>
                  <w:r w:rsidR="00750AC1">
                    <w:t>______hsz.____ép.___em.____ajtó</w:t>
                  </w:r>
                </w:p>
                <w:p w:rsidR="00750AC1" w:rsidRPr="00B95795" w:rsidRDefault="00750AC1" w:rsidP="00526567">
                  <w:pPr>
                    <w:ind w:left="709"/>
                  </w:pPr>
                  <w:r>
                    <w:t xml:space="preserve">Helyrajzi száma: </w:t>
                  </w:r>
                  <w:r w:rsidR="00526567">
                    <w:t>_______________</w:t>
                  </w:r>
                  <w:r>
                    <w:t>_____________________________________________</w:t>
                  </w:r>
                </w:p>
              </w:txbxContent>
            </v:textbox>
            <w10:wrap type="square"/>
          </v:shape>
        </w:pict>
      </w:r>
    </w:p>
    <w:p w:rsidR="0096607C" w:rsidRDefault="00403664" w:rsidP="00B95795">
      <w:pPr>
        <w:jc w:val="right"/>
      </w:pPr>
      <w:r>
        <w:rPr>
          <w:noProof/>
        </w:rPr>
        <w:lastRenderedPageBreak/>
        <w:pict>
          <v:shape id="_x0000_s1029" type="#_x0000_t202" style="position:absolute;left:0;text-align:left;margin-left:0;margin-top:12.9pt;width:481.9pt;height:225.35pt;z-index:251666432;mso-position-horizontal:center;mso-width-relative:margin;mso-height-relative:margin">
            <v:textbox style="mso-next-textbox:#_x0000_s1029">
              <w:txbxContent>
                <w:p w:rsidR="00750AC1" w:rsidRPr="00B95795" w:rsidRDefault="00750AC1" w:rsidP="00526567">
                  <w:pPr>
                    <w:ind w:left="709"/>
                    <w:rPr>
                      <w:b/>
                    </w:rPr>
                  </w:pPr>
                  <w:r w:rsidRPr="00B95795">
                    <w:rPr>
                      <w:b/>
                    </w:rPr>
                    <w:t>IV. A díjfizetéssel kapcsolatos adatok:</w:t>
                  </w:r>
                </w:p>
                <w:p w:rsidR="00750AC1" w:rsidRDefault="00750AC1" w:rsidP="00B95795">
                  <w:pPr>
                    <w:pStyle w:val="Listaszerbekezds"/>
                    <w:numPr>
                      <w:ilvl w:val="0"/>
                      <w:numId w:val="1"/>
                    </w:numPr>
                  </w:pPr>
                  <w:r>
                    <w:t>A tárgyévben felhasznált (vízmérő alapján mért) vízmennyiség:</w:t>
                  </w:r>
                </w:p>
                <w:p w:rsidR="00750AC1" w:rsidRDefault="00750AC1" w:rsidP="00BA53B6">
                  <w:pPr>
                    <w:pStyle w:val="Listaszerbekezds"/>
                    <w:tabs>
                      <w:tab w:val="right" w:pos="8222"/>
                      <w:tab w:val="right" w:leader="underscore" w:pos="9214"/>
                    </w:tabs>
                    <w:rPr>
                      <w:vertAlign w:val="superscript"/>
                    </w:rPr>
                  </w:pPr>
                  <w:r>
                    <w:t>(Ha vízmérő nem áll rendelkezésre, akkor az önkormányzat rendelete szerinti átalány vízmennyiséget kell beírni.)</w:t>
                  </w:r>
                  <w:r>
                    <w:tab/>
                  </w:r>
                  <w:r>
                    <w:tab/>
                    <w:t>m</w:t>
                  </w:r>
                  <w:r w:rsidRPr="00B95795">
                    <w:rPr>
                      <w:vertAlign w:val="superscript"/>
                    </w:rPr>
                    <w:t>3</w:t>
                  </w:r>
                </w:p>
                <w:p w:rsidR="00750AC1" w:rsidRDefault="00750AC1" w:rsidP="00BA53B6">
                  <w:pPr>
                    <w:pStyle w:val="Listaszerbekezds"/>
                    <w:numPr>
                      <w:ilvl w:val="0"/>
                      <w:numId w:val="1"/>
                    </w:numPr>
                    <w:tabs>
                      <w:tab w:val="right" w:pos="8222"/>
                      <w:tab w:val="right" w:leader="underscore" w:pos="9214"/>
                    </w:tabs>
                  </w:pPr>
                  <w:r>
                    <w:t xml:space="preserve">Külön jogszabály alapján a locsolásra felhasznált vízmennyiség: </w:t>
                  </w:r>
                  <w:r>
                    <w:tab/>
                  </w:r>
                  <w:r>
                    <w:tab/>
                    <w:t>m3</w:t>
                  </w:r>
                </w:p>
                <w:p w:rsidR="00750AC1" w:rsidRDefault="00750AC1" w:rsidP="00BA53B6">
                  <w:pPr>
                    <w:pStyle w:val="Listaszerbekezds"/>
                    <w:numPr>
                      <w:ilvl w:val="0"/>
                      <w:numId w:val="1"/>
                    </w:numPr>
                    <w:tabs>
                      <w:tab w:val="right" w:pos="8222"/>
                      <w:tab w:val="right" w:leader="underscore" w:pos="9214"/>
                    </w:tabs>
                  </w:pPr>
                  <w:r>
                    <w:t xml:space="preserve">Szennyvízszállításra feljogosított szervezet által igazoltan elszállított szennyvíz mennyisége: </w:t>
                  </w:r>
                  <w:r>
                    <w:tab/>
                  </w:r>
                  <w:r>
                    <w:tab/>
                    <w:t>m3</w:t>
                  </w:r>
                </w:p>
                <w:p w:rsidR="00750AC1" w:rsidRDefault="00750AC1" w:rsidP="00BA53B6">
                  <w:pPr>
                    <w:pStyle w:val="Listaszerbekezds"/>
                    <w:numPr>
                      <w:ilvl w:val="0"/>
                      <w:numId w:val="1"/>
                    </w:numPr>
                    <w:tabs>
                      <w:tab w:val="right" w:pos="8222"/>
                      <w:tab w:val="right" w:leader="underscore" w:pos="9214"/>
                    </w:tabs>
                  </w:pPr>
                  <w:r>
                    <w:t>Az önkormányzati rendelet szerinti mentes vízmennyiség:</w:t>
                  </w:r>
                  <w:r>
                    <w:tab/>
                  </w:r>
                  <w:r>
                    <w:tab/>
                    <w:t>m3</w:t>
                  </w:r>
                </w:p>
                <w:p w:rsidR="00750AC1" w:rsidRDefault="00750AC1" w:rsidP="00BA53B6">
                  <w:pPr>
                    <w:pStyle w:val="Listaszerbekezds"/>
                    <w:numPr>
                      <w:ilvl w:val="0"/>
                      <w:numId w:val="1"/>
                    </w:numPr>
                    <w:tabs>
                      <w:tab w:val="right" w:pos="8222"/>
                      <w:tab w:val="right" w:leader="underscore" w:pos="9214"/>
                    </w:tabs>
                  </w:pPr>
                  <w:r>
                    <w:t>A talajterhelési díj alapja (1 sor csökkentve a 2, 3 sorok összegével):</w:t>
                  </w:r>
                  <w:r>
                    <w:tab/>
                  </w:r>
                  <w:r>
                    <w:tab/>
                    <w:t>m3</w:t>
                  </w:r>
                </w:p>
                <w:p w:rsidR="00750AC1" w:rsidRDefault="00750AC1" w:rsidP="00BA53B6">
                  <w:pPr>
                    <w:pStyle w:val="Listaszerbekezds"/>
                    <w:numPr>
                      <w:ilvl w:val="0"/>
                      <w:numId w:val="1"/>
                    </w:numPr>
                    <w:tabs>
                      <w:tab w:val="right" w:pos="9072"/>
                    </w:tabs>
                  </w:pPr>
                  <w:r>
                    <w:t xml:space="preserve">A talajterhelési díj egységmértéke </w:t>
                  </w:r>
                  <w:r>
                    <w:tab/>
                    <w:t>1.200 Ft/m3</w:t>
                  </w:r>
                </w:p>
                <w:p w:rsidR="00FD54A2" w:rsidRDefault="00FD54A2" w:rsidP="00BA53B6">
                  <w:pPr>
                    <w:pStyle w:val="Listaszerbekezds"/>
                    <w:numPr>
                      <w:ilvl w:val="0"/>
                      <w:numId w:val="1"/>
                    </w:numPr>
                    <w:tabs>
                      <w:tab w:val="right" w:pos="9072"/>
                    </w:tabs>
                  </w:pPr>
                  <w:r>
                    <w:t>Területérzékenységi szorzó</w:t>
                  </w:r>
                  <w:r>
                    <w:tab/>
                  </w:r>
                  <w:r w:rsidRPr="00FD54A2">
                    <w:rPr>
                      <w:b/>
                    </w:rPr>
                    <w:t>3</w:t>
                  </w:r>
                </w:p>
                <w:p w:rsidR="00750AC1" w:rsidRDefault="00750AC1" w:rsidP="00BA53B6">
                  <w:pPr>
                    <w:pStyle w:val="Listaszerbekezds"/>
                    <w:numPr>
                      <w:ilvl w:val="0"/>
                      <w:numId w:val="1"/>
                    </w:numPr>
                    <w:tabs>
                      <w:tab w:val="right" w:pos="8222"/>
                      <w:tab w:val="right" w:leader="underscore" w:pos="9214"/>
                    </w:tabs>
                  </w:pPr>
                  <w:r>
                    <w:t>A számított talajterhelési díj (4. sor x 5. sor x 6. sor):</w:t>
                  </w:r>
                  <w:r>
                    <w:tab/>
                  </w:r>
                  <w:r>
                    <w:tab/>
                    <w:t>Ft</w:t>
                  </w:r>
                </w:p>
                <w:p w:rsidR="00750AC1" w:rsidRDefault="00750AC1" w:rsidP="00BA53B6">
                  <w:pPr>
                    <w:pStyle w:val="Listaszerbekezds"/>
                    <w:numPr>
                      <w:ilvl w:val="0"/>
                      <w:numId w:val="1"/>
                    </w:numPr>
                    <w:tabs>
                      <w:tab w:val="right" w:pos="8222"/>
                      <w:tab w:val="right" w:leader="underscore" w:pos="9214"/>
                    </w:tabs>
                  </w:pPr>
                  <w:r>
                    <w:t xml:space="preserve">Az önkormányzati rendelet szerinti kedvezmény: </w:t>
                  </w:r>
                  <w:r>
                    <w:tab/>
                  </w:r>
                  <w:r>
                    <w:tab/>
                    <w:t>Ft</w:t>
                  </w:r>
                </w:p>
                <w:p w:rsidR="00750AC1" w:rsidRDefault="00750AC1" w:rsidP="00BA53B6">
                  <w:pPr>
                    <w:pStyle w:val="Listaszerbekezds"/>
                    <w:numPr>
                      <w:ilvl w:val="0"/>
                      <w:numId w:val="1"/>
                    </w:numPr>
                    <w:tabs>
                      <w:tab w:val="right" w:pos="8222"/>
                      <w:tab w:val="right" w:leader="underscore" w:pos="9214"/>
                    </w:tabs>
                  </w:pPr>
                  <w:r>
                    <w:t>Fizetendő talajterhelési díj:</w:t>
                  </w:r>
                  <w:r>
                    <w:tab/>
                  </w:r>
                  <w:r>
                    <w:tab/>
                    <w:t>Ft</w:t>
                  </w:r>
                </w:p>
              </w:txbxContent>
            </v:textbox>
            <w10:wrap type="square"/>
          </v:shape>
        </w:pict>
      </w:r>
    </w:p>
    <w:p w:rsidR="00B95795" w:rsidRPr="00BA53B6" w:rsidRDefault="00403664" w:rsidP="00750AC1">
      <w:pPr>
        <w:jc w:val="right"/>
      </w:pPr>
      <w:r>
        <w:rPr>
          <w:noProof/>
        </w:rPr>
        <w:pict>
          <v:shape id="_x0000_s1031" type="#_x0000_t202" style="position:absolute;left:0;text-align:left;margin-left:0;margin-top:35.4pt;width:481.9pt;height:257.7pt;z-index:251670528;mso-position-horizontal:center;mso-width-relative:margin;mso-height-relative:margin">
            <v:textbox style="mso-next-textbox:#_x0000_s1031">
              <w:txbxContent>
                <w:p w:rsidR="00750AC1" w:rsidRPr="00526567" w:rsidRDefault="00750AC1" w:rsidP="00526567">
                  <w:pPr>
                    <w:ind w:left="567"/>
                    <w:rPr>
                      <w:b/>
                    </w:rPr>
                  </w:pPr>
                  <w:r w:rsidRPr="00526567">
                    <w:rPr>
                      <w:b/>
                    </w:rPr>
                    <w:t>V. Felelősségem tudatában kijelentem, hogy a bevallásban közölt adatok a valóságnak megfelelnek</w:t>
                  </w:r>
                </w:p>
                <w:p w:rsidR="00750AC1" w:rsidRDefault="00750AC1" w:rsidP="00526567">
                  <w:pPr>
                    <w:ind w:left="567"/>
                  </w:pPr>
                  <w:r>
                    <w:t>Helység, dátum: ________________________________________________________</w:t>
                  </w:r>
                </w:p>
                <w:p w:rsidR="00750AC1" w:rsidRDefault="00750AC1" w:rsidP="00526567">
                  <w:pPr>
                    <w:tabs>
                      <w:tab w:val="left" w:pos="5954"/>
                      <w:tab w:val="left" w:leader="underscore" w:pos="9072"/>
                    </w:tabs>
                    <w:ind w:left="567"/>
                  </w:pPr>
                  <w:r>
                    <w:tab/>
                  </w:r>
                  <w:r>
                    <w:tab/>
                  </w:r>
                </w:p>
                <w:p w:rsidR="00750AC1" w:rsidRDefault="00750AC1" w:rsidP="00526567">
                  <w:pPr>
                    <w:tabs>
                      <w:tab w:val="center" w:pos="7513"/>
                    </w:tabs>
                    <w:spacing w:after="0"/>
                    <w:ind w:left="567"/>
                  </w:pPr>
                  <w:r>
                    <w:tab/>
                    <w:t>Az adózó vagy képviselője</w:t>
                  </w:r>
                </w:p>
                <w:p w:rsidR="00750AC1" w:rsidRDefault="00750AC1" w:rsidP="00526567">
                  <w:pPr>
                    <w:tabs>
                      <w:tab w:val="center" w:pos="7513"/>
                    </w:tabs>
                    <w:spacing w:after="0"/>
                    <w:ind w:left="567"/>
                  </w:pPr>
                  <w:r>
                    <w:tab/>
                    <w:t>(meghatalmazottja aláírása)</w:t>
                  </w:r>
                </w:p>
                <w:p w:rsidR="00750AC1" w:rsidRDefault="00750AC1" w:rsidP="00526567">
                  <w:pPr>
                    <w:pStyle w:val="Listaszerbekezds"/>
                    <w:numPr>
                      <w:ilvl w:val="0"/>
                      <w:numId w:val="2"/>
                    </w:numPr>
                    <w:tabs>
                      <w:tab w:val="right" w:leader="underscore" w:pos="9214"/>
                    </w:tabs>
                    <w:ind w:left="567"/>
                  </w:pPr>
                  <w:r>
                    <w:t>Jelen adóbevallást ellenjegyzem:</w:t>
                  </w:r>
                  <w:r>
                    <w:tab/>
                  </w:r>
                </w:p>
                <w:p w:rsidR="00750AC1" w:rsidRDefault="00750AC1" w:rsidP="00526567">
                  <w:pPr>
                    <w:pStyle w:val="Listaszerbekezds"/>
                    <w:numPr>
                      <w:ilvl w:val="0"/>
                      <w:numId w:val="2"/>
                    </w:numPr>
                    <w:tabs>
                      <w:tab w:val="right" w:leader="underscore" w:pos="9214"/>
                    </w:tabs>
                    <w:ind w:left="567"/>
                  </w:pPr>
                  <w:r>
                    <w:t>Adótanácsadó, adószakértő vagy okleveles szakértő neve:</w:t>
                  </w:r>
                  <w:r>
                    <w:tab/>
                  </w:r>
                </w:p>
                <w:p w:rsidR="00750AC1" w:rsidRDefault="00750AC1" w:rsidP="00526567">
                  <w:pPr>
                    <w:pStyle w:val="Listaszerbekezds"/>
                    <w:numPr>
                      <w:ilvl w:val="0"/>
                      <w:numId w:val="2"/>
                    </w:numPr>
                    <w:tabs>
                      <w:tab w:val="right" w:leader="underscore" w:pos="9214"/>
                    </w:tabs>
                    <w:ind w:left="567"/>
                  </w:pPr>
                  <w:r>
                    <w:t xml:space="preserve">Adóazonosító száma: </w:t>
                  </w:r>
                  <w:r>
                    <w:tab/>
                  </w:r>
                </w:p>
                <w:p w:rsidR="00750AC1" w:rsidRDefault="00750AC1" w:rsidP="00526567">
                  <w:pPr>
                    <w:pStyle w:val="Listaszerbekezds"/>
                    <w:numPr>
                      <w:ilvl w:val="0"/>
                      <w:numId w:val="2"/>
                    </w:numPr>
                    <w:tabs>
                      <w:tab w:val="right" w:leader="underscore" w:pos="9214"/>
                    </w:tabs>
                    <w:ind w:left="567"/>
                  </w:pPr>
                  <w:r>
                    <w:t xml:space="preserve">Bizonyítvány/igazolványszáma: </w:t>
                  </w:r>
                  <w:r>
                    <w:tab/>
                  </w:r>
                </w:p>
                <w:p w:rsidR="00750AC1" w:rsidRDefault="00750AC1" w:rsidP="00526567">
                  <w:pPr>
                    <w:pStyle w:val="Listaszerbekezds"/>
                    <w:numPr>
                      <w:ilvl w:val="0"/>
                      <w:numId w:val="2"/>
                    </w:numPr>
                    <w:ind w:left="567"/>
                  </w:pPr>
                  <w:r>
                    <w:t>Jelölje X-el:</w:t>
                  </w:r>
                </w:p>
                <w:p w:rsidR="00750AC1" w:rsidRPr="00B74201" w:rsidRDefault="00750AC1" w:rsidP="00526567">
                  <w:pPr>
                    <w:ind w:left="567"/>
                    <w:rPr>
                      <w:sz w:val="20"/>
                      <w:szCs w:val="20"/>
                    </w:rPr>
                  </w:pPr>
                  <w:r>
                    <w:tab/>
                  </w:r>
                  <w:r>
                    <w:rPr>
                      <w:rFonts w:ascii="Courier New" w:hAnsi="Courier New" w:cs="Courier New"/>
                    </w:rPr>
                    <w:t>□</w:t>
                  </w:r>
                  <w:r>
                    <w:t xml:space="preserve"> </w:t>
                  </w:r>
                  <w:r w:rsidRPr="00B74201">
                    <w:rPr>
                      <w:sz w:val="20"/>
                      <w:szCs w:val="20"/>
                    </w:rPr>
                    <w:t>az adóhatósághoz bejelentett, a bevallás aláírására jogosult állandó meghatalmazott</w:t>
                  </w:r>
                </w:p>
                <w:p w:rsidR="00750AC1" w:rsidRDefault="00750AC1" w:rsidP="00526567">
                  <w:pPr>
                    <w:ind w:left="567"/>
                    <w:rPr>
                      <w:rFonts w:cs="Times New Roman"/>
                    </w:rPr>
                  </w:pPr>
                  <w:r>
                    <w:rPr>
                      <w:rFonts w:ascii="Courier New" w:hAnsi="Courier New" w:cs="Courier New"/>
                    </w:rPr>
                    <w:tab/>
                    <w:t>□</w:t>
                  </w:r>
                  <w:r>
                    <w:rPr>
                      <w:rFonts w:cs="Times New Roman"/>
                    </w:rPr>
                    <w:t xml:space="preserve"> </w:t>
                  </w:r>
                  <w:r w:rsidRPr="00B74201">
                    <w:rPr>
                      <w:rFonts w:cs="Times New Roman"/>
                      <w:sz w:val="20"/>
                      <w:szCs w:val="20"/>
                    </w:rPr>
                    <w:t>meghatalmazott (meghatalmazás csatolva)</w:t>
                  </w:r>
                </w:p>
                <w:p w:rsidR="00750AC1" w:rsidRPr="00B74201" w:rsidRDefault="00750AC1" w:rsidP="00526567">
                  <w:pPr>
                    <w:ind w:left="567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</w:rPr>
                    <w:tab/>
                  </w:r>
                  <w:r>
                    <w:rPr>
                      <w:rFonts w:ascii="Courier New" w:hAnsi="Courier New" w:cs="Courier New"/>
                    </w:rPr>
                    <w:t xml:space="preserve">□ </w:t>
                  </w:r>
                  <w:r w:rsidRPr="00B74201">
                    <w:rPr>
                      <w:rFonts w:cs="Times New Roman"/>
                      <w:sz w:val="20"/>
                      <w:szCs w:val="20"/>
                    </w:rPr>
                    <w:t>adóhatósághoz bejelentett pénzügyi képviselő</w:t>
                  </w:r>
                </w:p>
              </w:txbxContent>
            </v:textbox>
            <w10:wrap type="square"/>
          </v:shape>
        </w:pict>
      </w:r>
    </w:p>
    <w:sectPr w:rsidR="00B95795" w:rsidRPr="00BA53B6" w:rsidSect="009660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DE4" w:rsidRDefault="00DD3DE4" w:rsidP="00B11D26">
      <w:pPr>
        <w:spacing w:after="0"/>
      </w:pPr>
      <w:r>
        <w:separator/>
      </w:r>
    </w:p>
  </w:endnote>
  <w:endnote w:type="continuationSeparator" w:id="0">
    <w:p w:rsidR="00DD3DE4" w:rsidRDefault="00DD3DE4" w:rsidP="00B11D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DE4" w:rsidRDefault="00DD3DE4" w:rsidP="00B11D26">
      <w:pPr>
        <w:spacing w:after="0"/>
      </w:pPr>
      <w:r>
        <w:separator/>
      </w:r>
    </w:p>
  </w:footnote>
  <w:footnote w:type="continuationSeparator" w:id="0">
    <w:p w:rsidR="00DD3DE4" w:rsidRDefault="00DD3DE4" w:rsidP="00B11D2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1368"/>
      <w:gridCol w:w="3960"/>
      <w:gridCol w:w="360"/>
      <w:gridCol w:w="3524"/>
    </w:tblGrid>
    <w:tr w:rsidR="00526567" w:rsidRPr="00526567" w:rsidTr="0029144C">
      <w:tc>
        <w:tcPr>
          <w:tcW w:w="1368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  <w:hideMark/>
        </w:tcPr>
        <w:p w:rsidR="00526567" w:rsidRPr="00526567" w:rsidRDefault="00526567" w:rsidP="00526567">
          <w:pPr>
            <w:spacing w:after="0"/>
            <w:ind w:left="0" w:firstLine="0"/>
            <w:jc w:val="center"/>
            <w:rPr>
              <w:rFonts w:eastAsia="Times New Roman" w:cs="Times New Roman"/>
              <w:szCs w:val="24"/>
              <w:lang w:eastAsia="hu-HU" w:bidi="ar-SA"/>
            </w:rPr>
          </w:pPr>
          <w:r w:rsidRPr="00526567">
            <w:rPr>
              <w:rFonts w:eastAsia="Times New Roman" w:cs="Times New Roman"/>
              <w:noProof/>
              <w:sz w:val="20"/>
              <w:szCs w:val="24"/>
              <w:lang w:eastAsia="hu-HU" w:bidi="ar-SA"/>
            </w:rPr>
            <w:drawing>
              <wp:inline distT="0" distB="0" distL="0" distR="0">
                <wp:extent cx="685800" cy="742950"/>
                <wp:effectExtent l="19050" t="0" r="0" b="0"/>
                <wp:docPr id="4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  <w:hideMark/>
        </w:tcPr>
        <w:p w:rsidR="00526567" w:rsidRPr="00526567" w:rsidRDefault="00526567" w:rsidP="00526567">
          <w:pPr>
            <w:spacing w:after="0"/>
            <w:ind w:left="0" w:firstLine="0"/>
            <w:jc w:val="center"/>
            <w:rPr>
              <w:rFonts w:eastAsia="Times New Roman" w:cs="Times New Roman"/>
              <w:b/>
              <w:emboss/>
              <w:spacing w:val="40"/>
              <w:sz w:val="36"/>
              <w:szCs w:val="36"/>
              <w:lang w:eastAsia="hu-HU" w:bidi="ar-SA"/>
            </w:rPr>
          </w:pPr>
          <w:r w:rsidRPr="00526567">
            <w:rPr>
              <w:rFonts w:eastAsia="Times New Roman" w:cs="Times New Roman"/>
              <w:b/>
              <w:emboss/>
              <w:spacing w:val="40"/>
              <w:sz w:val="36"/>
              <w:szCs w:val="36"/>
              <w:lang w:eastAsia="hu-HU" w:bidi="ar-SA"/>
            </w:rPr>
            <w:t>Balatonkenese Város</w:t>
          </w:r>
        </w:p>
        <w:p w:rsidR="00526567" w:rsidRPr="00526567" w:rsidRDefault="0057672E" w:rsidP="00526567">
          <w:pPr>
            <w:spacing w:before="60" w:after="0"/>
            <w:ind w:left="0" w:firstLine="0"/>
            <w:jc w:val="center"/>
            <w:rPr>
              <w:rFonts w:ascii="Times New Roman félkövér" w:eastAsia="Times New Roman" w:hAnsi="Times New Roman félkövér" w:cs="Times New Roman"/>
              <w:emboss/>
              <w:spacing w:val="30"/>
              <w:sz w:val="30"/>
              <w:szCs w:val="30"/>
              <w:lang w:eastAsia="hu-HU" w:bidi="ar-SA"/>
            </w:rPr>
          </w:pPr>
          <w:r>
            <w:rPr>
              <w:rFonts w:ascii="Times New Roman félkövér" w:eastAsia="Times New Roman" w:hAnsi="Times New Roman félkövér" w:cs="Times New Roman"/>
              <w:b/>
              <w:emboss/>
              <w:spacing w:val="30"/>
              <w:sz w:val="30"/>
              <w:szCs w:val="30"/>
              <w:lang w:eastAsia="hu-HU" w:bidi="ar-SA"/>
            </w:rPr>
            <w:t>Önkormányzati Hivatal</w:t>
          </w:r>
        </w:p>
      </w:tc>
      <w:tc>
        <w:tcPr>
          <w:tcW w:w="360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526567" w:rsidRPr="00526567" w:rsidRDefault="00526567" w:rsidP="00526567">
          <w:pPr>
            <w:spacing w:after="0"/>
            <w:ind w:left="0" w:firstLine="0"/>
            <w:jc w:val="both"/>
            <w:rPr>
              <w:rFonts w:eastAsia="Times New Roman" w:cs="Times New Roman"/>
              <w:szCs w:val="24"/>
              <w:lang w:eastAsia="hu-HU" w:bidi="ar-SA"/>
            </w:rPr>
          </w:pPr>
        </w:p>
      </w:tc>
      <w:tc>
        <w:tcPr>
          <w:tcW w:w="3524" w:type="dxa"/>
          <w:tcBorders>
            <w:top w:val="nil"/>
            <w:left w:val="nil"/>
            <w:bottom w:val="double" w:sz="4" w:space="0" w:color="auto"/>
            <w:right w:val="nil"/>
          </w:tcBorders>
          <w:hideMark/>
        </w:tcPr>
        <w:p w:rsidR="00526567" w:rsidRPr="00526567" w:rsidRDefault="00526567" w:rsidP="00526567">
          <w:pPr>
            <w:spacing w:after="0"/>
            <w:ind w:left="0" w:firstLine="0"/>
            <w:jc w:val="both"/>
            <w:rPr>
              <w:rFonts w:eastAsia="Times New Roman" w:cs="Times New Roman"/>
              <w:sz w:val="22"/>
              <w:lang w:eastAsia="hu-HU" w:bidi="ar-SA"/>
            </w:rPr>
          </w:pPr>
          <w:r w:rsidRPr="00526567">
            <w:rPr>
              <w:rFonts w:eastAsia="Times New Roman" w:cs="Times New Roman"/>
              <w:sz w:val="22"/>
              <w:lang w:eastAsia="hu-HU" w:bidi="ar-SA"/>
            </w:rPr>
            <w:t>8174 Balatonkenese, Béri B. Á. tér 1.</w:t>
          </w:r>
        </w:p>
        <w:p w:rsidR="00526567" w:rsidRPr="00526567" w:rsidRDefault="00526567" w:rsidP="00526567">
          <w:pPr>
            <w:spacing w:after="0"/>
            <w:ind w:left="0" w:firstLine="0"/>
            <w:jc w:val="both"/>
            <w:rPr>
              <w:rFonts w:eastAsia="Times New Roman" w:cs="Times New Roman"/>
              <w:sz w:val="22"/>
              <w:lang w:eastAsia="hu-HU" w:bidi="ar-SA"/>
            </w:rPr>
          </w:pPr>
          <w:r w:rsidRPr="00526567">
            <w:rPr>
              <w:rFonts w:eastAsia="Times New Roman" w:cs="Times New Roman"/>
              <w:sz w:val="22"/>
              <w:lang w:eastAsia="hu-HU" w:bidi="ar-SA"/>
            </w:rPr>
            <w:t>Postacím: 8174 Balatonkenese, Pf. 1.</w:t>
          </w:r>
        </w:p>
        <w:p w:rsidR="00526567" w:rsidRPr="00526567" w:rsidRDefault="00526567" w:rsidP="00526567">
          <w:pPr>
            <w:spacing w:after="0"/>
            <w:ind w:left="0" w:firstLine="0"/>
            <w:jc w:val="both"/>
            <w:rPr>
              <w:rFonts w:eastAsia="Times New Roman" w:cs="Times New Roman"/>
              <w:sz w:val="22"/>
              <w:lang w:eastAsia="hu-HU" w:bidi="ar-SA"/>
            </w:rPr>
          </w:pPr>
          <w:r w:rsidRPr="00526567">
            <w:rPr>
              <w:rFonts w:eastAsia="Times New Roman" w:cs="Times New Roman"/>
              <w:sz w:val="22"/>
              <w:lang w:eastAsia="hu-HU" w:bidi="ar-SA"/>
            </w:rPr>
            <w:t>Telefon: (+36-88) 481 087</w:t>
          </w:r>
        </w:p>
        <w:p w:rsidR="00526567" w:rsidRPr="00526567" w:rsidRDefault="00526567" w:rsidP="00526567">
          <w:pPr>
            <w:spacing w:after="0"/>
            <w:ind w:left="0" w:firstLine="0"/>
            <w:jc w:val="both"/>
            <w:rPr>
              <w:rFonts w:eastAsia="Times New Roman" w:cs="Times New Roman"/>
              <w:sz w:val="22"/>
              <w:lang w:eastAsia="hu-HU" w:bidi="ar-SA"/>
            </w:rPr>
          </w:pPr>
          <w:r w:rsidRPr="00526567">
            <w:rPr>
              <w:rFonts w:eastAsia="Times New Roman" w:cs="Times New Roman"/>
              <w:sz w:val="22"/>
              <w:lang w:eastAsia="hu-HU" w:bidi="ar-SA"/>
            </w:rPr>
            <w:t>Telefax: (+36-88) 481 741</w:t>
          </w:r>
        </w:p>
        <w:p w:rsidR="00526567" w:rsidRPr="00526567" w:rsidRDefault="00526567" w:rsidP="00526567">
          <w:pPr>
            <w:spacing w:after="0"/>
            <w:ind w:left="0" w:firstLine="0"/>
            <w:jc w:val="both"/>
            <w:rPr>
              <w:rFonts w:eastAsia="Times New Roman" w:cs="Times New Roman"/>
              <w:sz w:val="22"/>
              <w:lang w:eastAsia="hu-HU" w:bidi="ar-SA"/>
            </w:rPr>
          </w:pPr>
          <w:r w:rsidRPr="00526567">
            <w:rPr>
              <w:rFonts w:eastAsia="Times New Roman" w:cs="Times New Roman"/>
              <w:sz w:val="22"/>
              <w:lang w:eastAsia="hu-HU" w:bidi="ar-SA"/>
            </w:rPr>
            <w:t xml:space="preserve">Honlap: </w:t>
          </w:r>
          <w:hyperlink r:id="rId2" w:history="1">
            <w:r w:rsidRPr="00526567">
              <w:rPr>
                <w:rFonts w:eastAsia="Times New Roman" w:cs="Times New Roman"/>
                <w:color w:val="0000FF"/>
                <w:sz w:val="22"/>
                <w:u w:val="single"/>
                <w:lang w:eastAsia="hu-HU" w:bidi="ar-SA"/>
              </w:rPr>
              <w:t>www.balatonkenese.hu</w:t>
            </w:r>
          </w:hyperlink>
          <w:r w:rsidRPr="00526567">
            <w:rPr>
              <w:rFonts w:eastAsia="Times New Roman" w:cs="Times New Roman"/>
              <w:sz w:val="22"/>
              <w:lang w:eastAsia="hu-HU" w:bidi="ar-SA"/>
            </w:rPr>
            <w:t xml:space="preserve"> </w:t>
          </w:r>
        </w:p>
        <w:p w:rsidR="00526567" w:rsidRPr="00526567" w:rsidRDefault="00526567" w:rsidP="00526567">
          <w:pPr>
            <w:spacing w:after="60"/>
            <w:ind w:left="0" w:firstLine="0"/>
            <w:jc w:val="both"/>
            <w:rPr>
              <w:rFonts w:eastAsia="Times New Roman" w:cs="Times New Roman"/>
              <w:sz w:val="22"/>
              <w:lang w:eastAsia="hu-HU" w:bidi="ar-SA"/>
            </w:rPr>
          </w:pPr>
          <w:r w:rsidRPr="00526567">
            <w:rPr>
              <w:rFonts w:eastAsia="Times New Roman" w:cs="Times New Roman"/>
              <w:sz w:val="22"/>
              <w:lang w:eastAsia="hu-HU" w:bidi="ar-SA"/>
            </w:rPr>
            <w:t xml:space="preserve">E-mail: </w:t>
          </w:r>
          <w:hyperlink r:id="rId3" w:history="1">
            <w:r w:rsidRPr="00526567">
              <w:rPr>
                <w:rFonts w:eastAsia="Times New Roman" w:cs="Times New Roman"/>
                <w:color w:val="0000FF"/>
                <w:sz w:val="22"/>
                <w:u w:val="single"/>
                <w:lang w:eastAsia="hu-HU" w:bidi="ar-SA"/>
              </w:rPr>
              <w:t>hivatal@balatonkenese.hu</w:t>
            </w:r>
          </w:hyperlink>
        </w:p>
      </w:tc>
    </w:tr>
  </w:tbl>
  <w:p w:rsidR="00750AC1" w:rsidRDefault="00750AC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600CD"/>
    <w:multiLevelType w:val="hybridMultilevel"/>
    <w:tmpl w:val="B46E783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3695C19"/>
    <w:multiLevelType w:val="hybridMultilevel"/>
    <w:tmpl w:val="7EA607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D26"/>
    <w:rsid w:val="00016C74"/>
    <w:rsid w:val="000C12FD"/>
    <w:rsid w:val="000F0841"/>
    <w:rsid w:val="001A3645"/>
    <w:rsid w:val="00231F9C"/>
    <w:rsid w:val="00265635"/>
    <w:rsid w:val="002C5E66"/>
    <w:rsid w:val="002D639A"/>
    <w:rsid w:val="00306274"/>
    <w:rsid w:val="00317A89"/>
    <w:rsid w:val="00321914"/>
    <w:rsid w:val="003875D9"/>
    <w:rsid w:val="00403664"/>
    <w:rsid w:val="00411699"/>
    <w:rsid w:val="00423352"/>
    <w:rsid w:val="00455B3F"/>
    <w:rsid w:val="004F2B71"/>
    <w:rsid w:val="00503368"/>
    <w:rsid w:val="00526567"/>
    <w:rsid w:val="0055524C"/>
    <w:rsid w:val="0057672E"/>
    <w:rsid w:val="005811CA"/>
    <w:rsid w:val="005C386A"/>
    <w:rsid w:val="005D2762"/>
    <w:rsid w:val="00750AC1"/>
    <w:rsid w:val="007953C8"/>
    <w:rsid w:val="007B39D5"/>
    <w:rsid w:val="007E2F52"/>
    <w:rsid w:val="00800F6D"/>
    <w:rsid w:val="0096607C"/>
    <w:rsid w:val="00971DC5"/>
    <w:rsid w:val="00994A57"/>
    <w:rsid w:val="00A720CE"/>
    <w:rsid w:val="00AE5484"/>
    <w:rsid w:val="00AE6E64"/>
    <w:rsid w:val="00B11D26"/>
    <w:rsid w:val="00B74201"/>
    <w:rsid w:val="00B859BC"/>
    <w:rsid w:val="00B95795"/>
    <w:rsid w:val="00BA53B6"/>
    <w:rsid w:val="00C42D25"/>
    <w:rsid w:val="00D44EFF"/>
    <w:rsid w:val="00DB426B"/>
    <w:rsid w:val="00DD3DE4"/>
    <w:rsid w:val="00E75E2E"/>
    <w:rsid w:val="00F040ED"/>
    <w:rsid w:val="00FD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en-US" w:eastAsia="en-US" w:bidi="en-US"/>
      </w:rPr>
    </w:rPrDefault>
    <w:pPrDefault>
      <w:pPr>
        <w:spacing w:after="120"/>
        <w:ind w:left="143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5E66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C5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C5E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C5E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C5E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C5E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C5E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C5E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C5E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C5E6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C5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C5E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5E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2C5E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2C5E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2C5E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2C5E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2C5E6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2C5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2C5E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C5E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2C5E66"/>
    <w:pPr>
      <w:numPr>
        <w:ilvl w:val="1"/>
      </w:numPr>
      <w:ind w:left="143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2C5E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rsid w:val="002C5E66"/>
    <w:rPr>
      <w:b/>
      <w:bCs/>
    </w:rPr>
  </w:style>
  <w:style w:type="character" w:styleId="Kiemels">
    <w:name w:val="Emphasis"/>
    <w:basedOn w:val="Bekezdsalapbettpusa"/>
    <w:uiPriority w:val="20"/>
    <w:qFormat/>
    <w:rsid w:val="002C5E66"/>
    <w:rPr>
      <w:i/>
      <w:iCs/>
    </w:rPr>
  </w:style>
  <w:style w:type="paragraph" w:styleId="Nincstrkz">
    <w:name w:val="No Spacing"/>
    <w:uiPriority w:val="1"/>
    <w:qFormat/>
    <w:rsid w:val="002C5E66"/>
  </w:style>
  <w:style w:type="paragraph" w:styleId="Listaszerbekezds">
    <w:name w:val="List Paragraph"/>
    <w:basedOn w:val="Norml"/>
    <w:uiPriority w:val="34"/>
    <w:qFormat/>
    <w:rsid w:val="002C5E6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2C5E66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2C5E66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C5E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C5E66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2C5E66"/>
    <w:rPr>
      <w:i/>
      <w:iCs/>
      <w:color w:val="808080" w:themeColor="text1" w:themeTint="7F"/>
    </w:rPr>
  </w:style>
  <w:style w:type="character" w:styleId="Ershangslyozs">
    <w:name w:val="Intense Emphasis"/>
    <w:basedOn w:val="Bekezdsalapbettpusa"/>
    <w:uiPriority w:val="21"/>
    <w:qFormat/>
    <w:rsid w:val="002C5E66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2C5E66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2C5E66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2C5E66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C5E66"/>
    <w:pPr>
      <w:outlineLvl w:val="9"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2C5E66"/>
    <w:rPr>
      <w:b/>
      <w:bCs/>
      <w:color w:val="4F81BD" w:themeColor="accent1"/>
      <w:sz w:val="18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1D26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1D26"/>
    <w:rPr>
      <w:rFonts w:ascii="Tahoma" w:hAnsi="Tahoma" w:cs="Tahoma"/>
      <w:sz w:val="16"/>
      <w:szCs w:val="16"/>
      <w:lang w:val="hu-HU"/>
    </w:rPr>
  </w:style>
  <w:style w:type="paragraph" w:styleId="lfej">
    <w:name w:val="header"/>
    <w:basedOn w:val="Norml"/>
    <w:link w:val="lfejChar"/>
    <w:uiPriority w:val="99"/>
    <w:semiHidden/>
    <w:unhideWhenUsed/>
    <w:rsid w:val="00B11D2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11D26"/>
    <w:rPr>
      <w:lang w:val="hu-HU"/>
    </w:rPr>
  </w:style>
  <w:style w:type="paragraph" w:styleId="llb">
    <w:name w:val="footer"/>
    <w:basedOn w:val="Norml"/>
    <w:link w:val="llbChar"/>
    <w:uiPriority w:val="99"/>
    <w:semiHidden/>
    <w:unhideWhenUsed/>
    <w:rsid w:val="00B11D26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11D26"/>
    <w:rPr>
      <w:lang w:val="hu-HU"/>
    </w:rPr>
  </w:style>
  <w:style w:type="character" w:styleId="Hiperhivatkozs">
    <w:name w:val="Hyperlink"/>
    <w:basedOn w:val="Bekezdsalapbettpusa"/>
    <w:semiHidden/>
    <w:unhideWhenUsed/>
    <w:rsid w:val="00B11D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ivatal@balatonkenese.hu" TargetMode="External"/><Relationship Id="rId2" Type="http://schemas.openxmlformats.org/officeDocument/2006/relationships/hyperlink" Target="http://www.balatonkenese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153D-C372-481D-82E0-3FF83BB3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.Hiv.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Anita</dc:creator>
  <cp:lastModifiedBy>referens</cp:lastModifiedBy>
  <cp:revision>2</cp:revision>
  <dcterms:created xsi:type="dcterms:W3CDTF">2016-06-01T09:44:00Z</dcterms:created>
  <dcterms:modified xsi:type="dcterms:W3CDTF">2016-06-01T09:44:00Z</dcterms:modified>
</cp:coreProperties>
</file>